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5C1C53" w:rsidRDefault="002F22C3" w:rsidP="006F7EF6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0</wp:posOffset>
            </wp:positionV>
            <wp:extent cx="4572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700" y="20945"/>
                <wp:lineTo x="20700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51AA">
        <w:rPr>
          <w:rFonts w:eastAsia="Calibri"/>
          <w:noProof/>
          <w:sz w:val="28"/>
          <w:szCs w:val="28"/>
          <w:lang w:val="uk-UA"/>
        </w:rPr>
        <w:t xml:space="preserve">  </w:t>
      </w:r>
    </w:p>
    <w:p w:rsidR="002F22C3" w:rsidRPr="005C1C53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</w:p>
    <w:p w:rsidR="002F22C3" w:rsidRPr="005C1C53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</w:p>
    <w:p w:rsidR="002F22C3" w:rsidRPr="005C1C53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>УКРАЇНА</w:t>
      </w:r>
    </w:p>
    <w:p w:rsidR="002F22C3" w:rsidRPr="005C1C53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>ЖИТОМИРСЬКА ОБЛАСТЬ</w:t>
      </w:r>
    </w:p>
    <w:p w:rsidR="002F22C3" w:rsidRPr="005C1C53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>НОВОГРАД-ВОЛИНСЬКА МІСЬКА РАДА</w:t>
      </w:r>
    </w:p>
    <w:p w:rsidR="002F22C3" w:rsidRPr="005C1C53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>ВИКОНАВЧИЙ КОМІТЕТ</w:t>
      </w:r>
    </w:p>
    <w:p w:rsidR="002F22C3" w:rsidRPr="005C1C53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>РІШЕННЯ</w:t>
      </w:r>
    </w:p>
    <w:p w:rsidR="002F22C3" w:rsidRPr="005C1C53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E839CC" w:rsidRPr="005C1C53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 xml:space="preserve">від </w:t>
      </w:r>
      <w:r w:rsidR="00524944" w:rsidRPr="005C1C53">
        <w:rPr>
          <w:rFonts w:eastAsia="Calibri"/>
          <w:noProof/>
          <w:sz w:val="28"/>
          <w:szCs w:val="28"/>
          <w:lang w:val="uk-UA"/>
        </w:rPr>
        <w:t xml:space="preserve"> </w:t>
      </w:r>
      <w:r w:rsidR="00670F85">
        <w:rPr>
          <w:rFonts w:eastAsia="Calibri"/>
          <w:noProof/>
          <w:sz w:val="28"/>
          <w:szCs w:val="28"/>
          <w:lang w:val="uk-UA"/>
        </w:rPr>
        <w:t xml:space="preserve">                      </w:t>
      </w:r>
      <w:r w:rsidRPr="005C1C53">
        <w:rPr>
          <w:rFonts w:eastAsia="Calibri"/>
          <w:noProof/>
          <w:sz w:val="28"/>
          <w:szCs w:val="28"/>
          <w:lang w:val="uk-UA"/>
        </w:rPr>
        <w:t>№</w:t>
      </w:r>
    </w:p>
    <w:p w:rsidR="00F0312F" w:rsidRPr="005C1C53" w:rsidRDefault="00F0312F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5C1C53" w:rsidRDefault="002F22C3" w:rsidP="00673069">
      <w:pPr>
        <w:ind w:right="4759"/>
        <w:jc w:val="both"/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 xml:space="preserve">Про </w:t>
      </w:r>
      <w:r w:rsidR="00F0312F" w:rsidRPr="005C1C53">
        <w:rPr>
          <w:rFonts w:eastAsia="Calibri"/>
          <w:noProof/>
          <w:sz w:val="28"/>
          <w:szCs w:val="28"/>
          <w:lang w:val="uk-UA"/>
        </w:rPr>
        <w:t>внесення змін до захо</w:t>
      </w:r>
      <w:r w:rsidR="003361B9" w:rsidRPr="005C1C53">
        <w:rPr>
          <w:rFonts w:eastAsia="Calibri"/>
          <w:noProof/>
          <w:sz w:val="28"/>
          <w:szCs w:val="28"/>
          <w:lang w:val="uk-UA"/>
        </w:rPr>
        <w:t>д</w:t>
      </w:r>
      <w:r w:rsidR="00F0312F" w:rsidRPr="005C1C53">
        <w:rPr>
          <w:rFonts w:eastAsia="Calibri"/>
          <w:noProof/>
          <w:sz w:val="28"/>
          <w:szCs w:val="28"/>
          <w:lang w:val="uk-UA"/>
        </w:rPr>
        <w:t xml:space="preserve">ів з </w:t>
      </w:r>
      <w:r w:rsidR="00673069" w:rsidRPr="005C1C53">
        <w:rPr>
          <w:rFonts w:eastAsia="Calibri"/>
          <w:noProof/>
          <w:sz w:val="28"/>
          <w:szCs w:val="28"/>
          <w:lang w:val="uk-UA"/>
        </w:rPr>
        <w:t>підготовк</w:t>
      </w:r>
      <w:r w:rsidR="003361B9" w:rsidRPr="005C1C53">
        <w:rPr>
          <w:rFonts w:eastAsia="Calibri"/>
          <w:noProof/>
          <w:sz w:val="28"/>
          <w:szCs w:val="28"/>
          <w:lang w:val="uk-UA"/>
        </w:rPr>
        <w:t>и</w:t>
      </w:r>
      <w:r w:rsidR="00673069" w:rsidRPr="005C1C53">
        <w:rPr>
          <w:rFonts w:eastAsia="Calibri"/>
          <w:noProof/>
          <w:sz w:val="28"/>
          <w:szCs w:val="28"/>
          <w:lang w:val="uk-UA"/>
        </w:rPr>
        <w:t xml:space="preserve">  </w:t>
      </w:r>
      <w:r w:rsidRPr="005C1C53">
        <w:rPr>
          <w:rFonts w:eastAsia="Calibri"/>
          <w:noProof/>
          <w:sz w:val="28"/>
          <w:szCs w:val="28"/>
          <w:lang w:val="uk-UA"/>
        </w:rPr>
        <w:t xml:space="preserve">галузей  господарського  комплексу </w:t>
      </w:r>
      <w:r w:rsidR="00476BCA" w:rsidRPr="005C1C53">
        <w:rPr>
          <w:rFonts w:eastAsia="Calibri"/>
          <w:noProof/>
          <w:sz w:val="28"/>
          <w:szCs w:val="28"/>
          <w:lang w:val="uk-UA"/>
        </w:rPr>
        <w:t>Новоград-Волинської міської територ</w:t>
      </w:r>
      <w:r w:rsidR="001171E8" w:rsidRPr="005C1C53">
        <w:rPr>
          <w:rFonts w:eastAsia="Calibri"/>
          <w:noProof/>
          <w:sz w:val="28"/>
          <w:szCs w:val="28"/>
          <w:lang w:val="uk-UA"/>
        </w:rPr>
        <w:t>і</w:t>
      </w:r>
      <w:r w:rsidR="00476BCA" w:rsidRPr="005C1C53">
        <w:rPr>
          <w:rFonts w:eastAsia="Calibri"/>
          <w:noProof/>
          <w:sz w:val="28"/>
          <w:szCs w:val="28"/>
          <w:lang w:val="uk-UA"/>
        </w:rPr>
        <w:t>альної громади</w:t>
      </w:r>
      <w:r w:rsidRPr="005C1C53">
        <w:rPr>
          <w:rFonts w:eastAsia="Calibri"/>
          <w:noProof/>
          <w:sz w:val="28"/>
          <w:szCs w:val="28"/>
          <w:lang w:val="uk-UA"/>
        </w:rPr>
        <w:t xml:space="preserve"> </w:t>
      </w:r>
      <w:r w:rsidR="001057BD" w:rsidRPr="005C1C53">
        <w:rPr>
          <w:rFonts w:eastAsia="Calibri"/>
          <w:noProof/>
          <w:sz w:val="28"/>
          <w:szCs w:val="28"/>
          <w:lang w:val="uk-UA"/>
        </w:rPr>
        <w:t xml:space="preserve">до  роботи </w:t>
      </w:r>
      <w:r w:rsidRPr="005C1C53">
        <w:rPr>
          <w:rFonts w:eastAsia="Calibri"/>
          <w:noProof/>
          <w:sz w:val="28"/>
          <w:szCs w:val="28"/>
          <w:lang w:val="uk-UA"/>
        </w:rPr>
        <w:t>в  осінньо-зимовий період 20</w:t>
      </w:r>
      <w:r w:rsidR="00EC6511" w:rsidRPr="005C1C53">
        <w:rPr>
          <w:rFonts w:eastAsia="Calibri"/>
          <w:noProof/>
          <w:sz w:val="28"/>
          <w:szCs w:val="28"/>
          <w:lang w:val="uk-UA"/>
        </w:rPr>
        <w:t>2</w:t>
      </w:r>
      <w:r w:rsidR="00643678" w:rsidRPr="005C1C53">
        <w:rPr>
          <w:rFonts w:eastAsia="Calibri"/>
          <w:noProof/>
          <w:sz w:val="28"/>
          <w:szCs w:val="28"/>
          <w:lang w:val="uk-UA"/>
        </w:rPr>
        <w:t>2</w:t>
      </w:r>
      <w:r w:rsidRPr="005C1C53">
        <w:rPr>
          <w:rFonts w:eastAsia="Calibri"/>
          <w:noProof/>
          <w:sz w:val="28"/>
          <w:szCs w:val="28"/>
          <w:lang w:val="uk-UA"/>
        </w:rPr>
        <w:t>-20</w:t>
      </w:r>
      <w:r w:rsidR="00673069" w:rsidRPr="005C1C53">
        <w:rPr>
          <w:rFonts w:eastAsia="Calibri"/>
          <w:noProof/>
          <w:sz w:val="28"/>
          <w:szCs w:val="28"/>
          <w:lang w:val="uk-UA"/>
        </w:rPr>
        <w:t>2</w:t>
      </w:r>
      <w:r w:rsidR="00643678" w:rsidRPr="005C1C53">
        <w:rPr>
          <w:rFonts w:eastAsia="Calibri"/>
          <w:noProof/>
          <w:sz w:val="28"/>
          <w:szCs w:val="28"/>
          <w:lang w:val="uk-UA"/>
        </w:rPr>
        <w:t>3</w:t>
      </w:r>
      <w:r w:rsidRPr="005C1C53">
        <w:rPr>
          <w:rFonts w:eastAsia="Calibri"/>
          <w:noProof/>
          <w:sz w:val="28"/>
          <w:szCs w:val="28"/>
          <w:lang w:val="uk-UA"/>
        </w:rPr>
        <w:t xml:space="preserve"> років </w:t>
      </w:r>
    </w:p>
    <w:p w:rsidR="002F22C3" w:rsidRPr="005C1C53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E5752F" w:rsidRDefault="00673069" w:rsidP="00CA5FFF">
      <w:pPr>
        <w:jc w:val="both"/>
        <w:rPr>
          <w:rFonts w:eastAsia="Calibri"/>
          <w:noProof/>
          <w:sz w:val="28"/>
          <w:szCs w:val="28"/>
          <w:lang w:val="uk-UA"/>
        </w:rPr>
      </w:pPr>
      <w:r w:rsidRPr="00E5752F">
        <w:rPr>
          <w:rFonts w:eastAsia="Calibri"/>
          <w:noProof/>
          <w:sz w:val="28"/>
          <w:szCs w:val="28"/>
          <w:lang w:val="uk-UA"/>
        </w:rPr>
        <w:t xml:space="preserve">    </w:t>
      </w:r>
      <w:r w:rsidR="00BC1EEB" w:rsidRPr="00E5752F">
        <w:rPr>
          <w:rFonts w:eastAsia="Calibri"/>
          <w:noProof/>
          <w:sz w:val="28"/>
          <w:szCs w:val="28"/>
          <w:lang w:val="uk-UA"/>
        </w:rPr>
        <w:t xml:space="preserve">  </w:t>
      </w:r>
      <w:r w:rsidR="00CA5FFF" w:rsidRPr="00E5752F">
        <w:rPr>
          <w:rFonts w:eastAsia="Calibri"/>
          <w:noProof/>
          <w:sz w:val="28"/>
          <w:szCs w:val="28"/>
          <w:lang w:val="uk-UA"/>
        </w:rPr>
        <w:t>Керуючись підпунктом 1 пункту а, підпунктом 2 пункту б  статті 30</w:t>
      </w:r>
      <w:r w:rsidR="00E839CC" w:rsidRPr="00E5752F">
        <w:rPr>
          <w:rFonts w:eastAsia="Calibri"/>
          <w:noProof/>
          <w:sz w:val="28"/>
          <w:szCs w:val="28"/>
          <w:lang w:val="uk-UA"/>
        </w:rPr>
        <w:t xml:space="preserve"> </w:t>
      </w:r>
      <w:r w:rsidR="00CA5FFF" w:rsidRPr="00E5752F">
        <w:rPr>
          <w:rFonts w:eastAsia="Calibri"/>
          <w:noProof/>
          <w:sz w:val="28"/>
          <w:szCs w:val="28"/>
          <w:lang w:val="uk-UA"/>
        </w:rPr>
        <w:t xml:space="preserve">Закону  України </w:t>
      </w:r>
      <w:r w:rsidR="00380007" w:rsidRPr="00E5752F">
        <w:rPr>
          <w:rFonts w:eastAsia="Calibri"/>
          <w:noProof/>
          <w:sz w:val="28"/>
          <w:szCs w:val="28"/>
          <w:lang w:val="uk-UA"/>
        </w:rPr>
        <w:t>«</w:t>
      </w:r>
      <w:r w:rsidR="00CA5FFF" w:rsidRPr="00E5752F">
        <w:rPr>
          <w:rFonts w:eastAsia="Calibri"/>
          <w:noProof/>
          <w:sz w:val="28"/>
          <w:szCs w:val="28"/>
          <w:lang w:val="uk-UA"/>
        </w:rPr>
        <w:t>Про місцеве самоврядування в Україні</w:t>
      </w:r>
      <w:r w:rsidR="00380007" w:rsidRPr="00E5752F">
        <w:rPr>
          <w:rFonts w:eastAsia="Calibri"/>
          <w:noProof/>
          <w:sz w:val="28"/>
          <w:szCs w:val="28"/>
          <w:lang w:val="uk-UA"/>
        </w:rPr>
        <w:t>»</w:t>
      </w:r>
      <w:r w:rsidR="00CA5FFF" w:rsidRPr="00E5752F">
        <w:rPr>
          <w:rFonts w:eastAsia="Calibri"/>
          <w:noProof/>
          <w:sz w:val="28"/>
          <w:szCs w:val="28"/>
          <w:lang w:val="uk-UA"/>
        </w:rPr>
        <w:t xml:space="preserve">, </w:t>
      </w:r>
      <w:r w:rsidR="002F22C3" w:rsidRPr="00E5752F">
        <w:rPr>
          <w:rFonts w:eastAsia="Calibri"/>
          <w:noProof/>
          <w:sz w:val="28"/>
          <w:szCs w:val="28"/>
          <w:lang w:val="uk-UA"/>
        </w:rPr>
        <w:t xml:space="preserve"> з метою належної підготовки галузей господарського комплексу </w:t>
      </w:r>
      <w:r w:rsidR="00CA5FFF" w:rsidRPr="00E5752F">
        <w:rPr>
          <w:rFonts w:eastAsia="Calibri"/>
          <w:noProof/>
          <w:sz w:val="28"/>
          <w:szCs w:val="28"/>
          <w:lang w:val="uk-UA"/>
        </w:rPr>
        <w:t>Новоград-Волинської міської територ</w:t>
      </w:r>
      <w:r w:rsidR="001171E8" w:rsidRPr="00E5752F">
        <w:rPr>
          <w:rFonts w:eastAsia="Calibri"/>
          <w:noProof/>
          <w:sz w:val="28"/>
          <w:szCs w:val="28"/>
          <w:lang w:val="uk-UA"/>
        </w:rPr>
        <w:t>і</w:t>
      </w:r>
      <w:r w:rsidR="00CA5FFF" w:rsidRPr="00E5752F">
        <w:rPr>
          <w:rFonts w:eastAsia="Calibri"/>
          <w:noProof/>
          <w:sz w:val="28"/>
          <w:szCs w:val="28"/>
          <w:lang w:val="uk-UA"/>
        </w:rPr>
        <w:t xml:space="preserve">альної громади  </w:t>
      </w:r>
      <w:r w:rsidR="002F22C3" w:rsidRPr="00E5752F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 </w:t>
      </w:r>
      <w:r w:rsidR="00643678" w:rsidRPr="00E5752F">
        <w:rPr>
          <w:rFonts w:eastAsia="Calibri"/>
          <w:noProof/>
          <w:sz w:val="28"/>
          <w:szCs w:val="28"/>
          <w:lang w:val="uk-UA"/>
        </w:rPr>
        <w:t>2022-2023</w:t>
      </w:r>
      <w:r w:rsidR="002F22C3" w:rsidRPr="00E5752F">
        <w:rPr>
          <w:rFonts w:eastAsia="Calibri"/>
          <w:noProof/>
          <w:sz w:val="28"/>
          <w:szCs w:val="28"/>
          <w:lang w:val="uk-UA"/>
        </w:rPr>
        <w:t xml:space="preserve"> років, </w:t>
      </w:r>
      <w:r w:rsidR="004D03C9" w:rsidRPr="005F69B5">
        <w:rPr>
          <w:rFonts w:eastAsia="Calibri"/>
          <w:noProof/>
          <w:sz w:val="28"/>
          <w:szCs w:val="28"/>
          <w:lang w:val="uk-UA"/>
        </w:rPr>
        <w:t>розглянувши звернення</w:t>
      </w:r>
      <w:r w:rsidR="00E5752F" w:rsidRPr="005F69B5">
        <w:rPr>
          <w:rFonts w:eastAsia="Calibri"/>
          <w:noProof/>
          <w:sz w:val="28"/>
          <w:szCs w:val="28"/>
          <w:lang w:val="uk-UA"/>
        </w:rPr>
        <w:t xml:space="preserve"> юридичних осіб</w:t>
      </w:r>
      <w:r w:rsidR="004D03C9" w:rsidRPr="005F69B5">
        <w:rPr>
          <w:rFonts w:eastAsia="Calibri"/>
          <w:noProof/>
          <w:sz w:val="28"/>
          <w:szCs w:val="28"/>
          <w:lang w:val="uk-UA"/>
        </w:rPr>
        <w:t xml:space="preserve">, </w:t>
      </w:r>
      <w:r w:rsidR="002F22C3" w:rsidRPr="00E5752F">
        <w:rPr>
          <w:rFonts w:eastAsia="Calibri"/>
          <w:noProof/>
          <w:sz w:val="28"/>
          <w:szCs w:val="28"/>
          <w:lang w:val="uk-UA"/>
        </w:rPr>
        <w:t>виконавчий комітет міської ради</w:t>
      </w:r>
    </w:p>
    <w:p w:rsidR="002F22C3" w:rsidRPr="00E5752F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E5752F">
        <w:rPr>
          <w:rFonts w:eastAsia="Calibri"/>
          <w:noProof/>
          <w:sz w:val="28"/>
          <w:szCs w:val="28"/>
          <w:lang w:val="uk-UA"/>
        </w:rPr>
        <w:t>ВИРІШИВ:</w:t>
      </w:r>
    </w:p>
    <w:p w:rsidR="00670F85" w:rsidRPr="00E5752F" w:rsidRDefault="00E5752F" w:rsidP="00670F85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</w:t>
      </w:r>
      <w:r w:rsidR="00670F85" w:rsidRPr="00E5752F">
        <w:rPr>
          <w:rFonts w:eastAsia="Calibri"/>
          <w:noProof/>
          <w:sz w:val="28"/>
          <w:szCs w:val="28"/>
          <w:lang w:val="uk-UA"/>
        </w:rPr>
        <w:t xml:space="preserve">1. Внести зміни до заходів з підготовки галузей господарського комплексу міської територіальної громади  до роботи в осінньо-зимовий період 2022-2023 років, затверджених рішенням виконавчого комітету від   22.06.2022   №443 «Про підготовку  галузей  господарського  комплексу Новоград-Волинської міської територіальної громади до  роботи в  осінньо-зимовий період 2022-2023 років», а саме:  </w:t>
      </w:r>
    </w:p>
    <w:p w:rsidR="00670F85" w:rsidRPr="00E5752F" w:rsidRDefault="00670F85" w:rsidP="00670F85">
      <w:pPr>
        <w:ind w:firstLine="426"/>
        <w:jc w:val="both"/>
        <w:rPr>
          <w:color w:val="000000"/>
          <w:sz w:val="28"/>
          <w:szCs w:val="28"/>
          <w:lang w:val="uk-UA"/>
        </w:rPr>
      </w:pPr>
      <w:r w:rsidRPr="00E5752F">
        <w:rPr>
          <w:rFonts w:eastAsia="Calibri"/>
          <w:noProof/>
          <w:sz w:val="28"/>
          <w:szCs w:val="28"/>
          <w:lang w:val="uk-UA"/>
        </w:rPr>
        <w:t>1.1 у розділі</w:t>
      </w:r>
      <w:r w:rsidRPr="00E5752F">
        <w:rPr>
          <w:sz w:val="28"/>
          <w:szCs w:val="28"/>
          <w:lang w:val="uk-UA"/>
        </w:rPr>
        <w:t xml:space="preserve"> «Управління</w:t>
      </w:r>
      <w:r w:rsidRPr="00E5752F">
        <w:rPr>
          <w:sz w:val="28"/>
          <w:szCs w:val="28"/>
        </w:rPr>
        <w:t xml:space="preserve"> </w:t>
      </w:r>
      <w:r w:rsidRPr="00E5752F">
        <w:rPr>
          <w:sz w:val="28"/>
          <w:szCs w:val="28"/>
          <w:lang w:val="uk-UA"/>
        </w:rPr>
        <w:t xml:space="preserve">освіти і науки </w:t>
      </w:r>
      <w:proofErr w:type="spellStart"/>
      <w:r w:rsidRPr="00E5752F">
        <w:rPr>
          <w:sz w:val="28"/>
          <w:szCs w:val="28"/>
        </w:rPr>
        <w:t>міської</w:t>
      </w:r>
      <w:proofErr w:type="spellEnd"/>
      <w:r w:rsidRPr="00E5752F">
        <w:rPr>
          <w:sz w:val="28"/>
          <w:szCs w:val="28"/>
        </w:rPr>
        <w:t xml:space="preserve"> ради</w:t>
      </w:r>
      <w:r w:rsidRPr="00E5752F">
        <w:rPr>
          <w:sz w:val="28"/>
          <w:szCs w:val="28"/>
          <w:lang w:val="uk-UA"/>
        </w:rPr>
        <w:t xml:space="preserve"> та підпорядковані структури» </w:t>
      </w:r>
      <w:r w:rsidRPr="00E5752F">
        <w:rPr>
          <w:color w:val="000000"/>
          <w:sz w:val="28"/>
          <w:szCs w:val="28"/>
          <w:lang w:val="uk-UA"/>
        </w:rPr>
        <w:t xml:space="preserve"> пункти 12 викласти у новій редакції:</w:t>
      </w:r>
    </w:p>
    <w:p w:rsidR="00670F85" w:rsidRPr="00E5752F" w:rsidRDefault="00670F85" w:rsidP="00670F85">
      <w:pPr>
        <w:jc w:val="both"/>
        <w:rPr>
          <w:rFonts w:eastAsia="Calibri"/>
          <w:noProof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670F85" w:rsidRPr="00E5752F" w:rsidTr="001C7ACE">
        <w:tc>
          <w:tcPr>
            <w:tcW w:w="594" w:type="dxa"/>
          </w:tcPr>
          <w:p w:rsidR="00670F85" w:rsidRPr="00E5752F" w:rsidRDefault="00670F85" w:rsidP="001C7AC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071" w:type="dxa"/>
          </w:tcPr>
          <w:p w:rsidR="00670F85" w:rsidRPr="00E5752F" w:rsidRDefault="00670F85" w:rsidP="001C7AC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670F85" w:rsidRPr="00E5752F" w:rsidRDefault="00670F85" w:rsidP="001C7AC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 xml:space="preserve">Термін </w:t>
            </w:r>
          </w:p>
          <w:p w:rsidR="00670F85" w:rsidRPr="00E5752F" w:rsidRDefault="00670F85" w:rsidP="001C7AC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670F85" w:rsidRPr="00E5752F" w:rsidRDefault="00670F85" w:rsidP="001C7AC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 xml:space="preserve">Відповідальні </w:t>
            </w:r>
          </w:p>
          <w:p w:rsidR="00670F85" w:rsidRPr="00E5752F" w:rsidRDefault="00670F85" w:rsidP="001C7AC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>особи</w:t>
            </w:r>
          </w:p>
        </w:tc>
      </w:tr>
      <w:tr w:rsidR="00670F85" w:rsidRPr="00E5752F" w:rsidTr="001C7ACE">
        <w:tc>
          <w:tcPr>
            <w:tcW w:w="594" w:type="dxa"/>
            <w:vAlign w:val="center"/>
          </w:tcPr>
          <w:p w:rsidR="00670F85" w:rsidRPr="00E5752F" w:rsidRDefault="00670F85" w:rsidP="00670F85">
            <w:pPr>
              <w:jc w:val="center"/>
              <w:rPr>
                <w:sz w:val="28"/>
                <w:szCs w:val="28"/>
              </w:rPr>
            </w:pPr>
            <w:r w:rsidRPr="00E5752F">
              <w:rPr>
                <w:sz w:val="28"/>
                <w:szCs w:val="28"/>
              </w:rPr>
              <w:t>12</w:t>
            </w:r>
          </w:p>
        </w:tc>
        <w:tc>
          <w:tcPr>
            <w:tcW w:w="5071" w:type="dxa"/>
            <w:vAlign w:val="center"/>
          </w:tcPr>
          <w:p w:rsidR="00670F85" w:rsidRPr="00E5752F" w:rsidRDefault="00670F85" w:rsidP="00670F85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5752F">
              <w:rPr>
                <w:sz w:val="28"/>
                <w:szCs w:val="28"/>
                <w:shd w:val="clear" w:color="auto" w:fill="FFFFFF"/>
              </w:rPr>
              <w:t>Придбання</w:t>
            </w:r>
            <w:proofErr w:type="spellEnd"/>
            <w:r w:rsidRPr="00E5752F">
              <w:rPr>
                <w:b/>
                <w:sz w:val="28"/>
                <w:szCs w:val="28"/>
                <w:shd w:val="clear" w:color="auto" w:fill="FFFFFF"/>
              </w:rPr>
              <w:t xml:space="preserve">  </w:t>
            </w:r>
            <w:r w:rsidRPr="00E5752F">
              <w:rPr>
                <w:sz w:val="28"/>
                <w:szCs w:val="28"/>
                <w:shd w:val="clear" w:color="auto" w:fill="FFFFFF"/>
              </w:rPr>
              <w:t>газового</w:t>
            </w:r>
            <w:proofErr w:type="gramEnd"/>
            <w:r w:rsidRPr="00E5752F">
              <w:rPr>
                <w:sz w:val="28"/>
                <w:szCs w:val="28"/>
                <w:shd w:val="clear" w:color="auto" w:fill="FFFFFF"/>
              </w:rPr>
              <w:t xml:space="preserve"> котла,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лічильника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води,</w:t>
            </w:r>
            <w:r w:rsidRPr="00E5752F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повірка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лічильника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 газу,  </w:t>
            </w:r>
            <w:proofErr w:type="spellStart"/>
            <w:r w:rsidRPr="005F69B5">
              <w:rPr>
                <w:sz w:val="28"/>
                <w:szCs w:val="28"/>
                <w:shd w:val="clear" w:color="auto" w:fill="FFFFFF"/>
              </w:rPr>
              <w:t>технічне</w:t>
            </w:r>
            <w:proofErr w:type="spellEnd"/>
            <w:r w:rsidRPr="005F69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69B5">
              <w:rPr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5F69B5">
              <w:rPr>
                <w:sz w:val="28"/>
                <w:szCs w:val="28"/>
                <w:shd w:val="clear" w:color="auto" w:fill="FFFFFF"/>
              </w:rPr>
              <w:t xml:space="preserve">  газового  </w:t>
            </w:r>
            <w:proofErr w:type="spellStart"/>
            <w:r w:rsidRPr="005F69B5">
              <w:rPr>
                <w:sz w:val="28"/>
                <w:szCs w:val="28"/>
                <w:shd w:val="clear" w:color="auto" w:fill="FFFFFF"/>
              </w:rPr>
              <w:t>обладнання</w:t>
            </w:r>
            <w:proofErr w:type="spellEnd"/>
            <w:r w:rsidRPr="005F69B5">
              <w:rPr>
                <w:sz w:val="28"/>
                <w:szCs w:val="28"/>
                <w:shd w:val="clear" w:color="auto" w:fill="FFFFFF"/>
              </w:rPr>
              <w:t xml:space="preserve"> (газового котла</w:t>
            </w:r>
            <w:r w:rsidRPr="005F69B5">
              <w:rPr>
                <w:color w:val="000000"/>
                <w:sz w:val="28"/>
                <w:szCs w:val="28"/>
                <w:shd w:val="clear" w:color="auto" w:fill="FFFFFF"/>
              </w:rPr>
              <w:t xml:space="preserve"> Данко-28С </w:t>
            </w:r>
            <w:r w:rsidRPr="005F69B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SIT</w:t>
            </w:r>
            <w:r w:rsidRPr="005F69B5">
              <w:rPr>
                <w:color w:val="000000"/>
                <w:sz w:val="28"/>
                <w:szCs w:val="28"/>
                <w:shd w:val="clear" w:color="auto" w:fill="FFFFFF"/>
              </w:rPr>
              <w:t xml:space="preserve"> 4648</w:t>
            </w:r>
            <w:r w:rsidRPr="005F69B5">
              <w:rPr>
                <w:sz w:val="28"/>
                <w:szCs w:val="28"/>
                <w:shd w:val="clear" w:color="auto" w:fill="FFFFFF"/>
              </w:rPr>
              <w:t xml:space="preserve">) в  тому </w:t>
            </w:r>
            <w:proofErr w:type="spellStart"/>
            <w:r w:rsidRPr="005F69B5">
              <w:rPr>
                <w:sz w:val="28"/>
                <w:szCs w:val="28"/>
                <w:shd w:val="clear" w:color="auto" w:fill="FFFFFF"/>
              </w:rPr>
              <w:t>числі</w:t>
            </w:r>
            <w:proofErr w:type="spellEnd"/>
            <w:r w:rsidRPr="005F69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69B5">
              <w:rPr>
                <w:sz w:val="28"/>
                <w:szCs w:val="28"/>
                <w:shd w:val="clear" w:color="auto" w:fill="FFFFFF"/>
              </w:rPr>
              <w:t>встановлення</w:t>
            </w:r>
            <w:proofErr w:type="spellEnd"/>
            <w:r w:rsidRPr="005F69B5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5F69B5">
              <w:rPr>
                <w:sz w:val="28"/>
                <w:szCs w:val="28"/>
                <w:shd w:val="clear" w:color="auto" w:fill="FFFFFF"/>
              </w:rPr>
              <w:t>введення</w:t>
            </w:r>
            <w:proofErr w:type="spellEnd"/>
            <w:r w:rsidRPr="005F69B5">
              <w:rPr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5F69B5">
              <w:rPr>
                <w:sz w:val="28"/>
                <w:szCs w:val="28"/>
                <w:shd w:val="clear" w:color="auto" w:fill="FFFFFF"/>
              </w:rPr>
              <w:t>експлуатацію</w:t>
            </w:r>
            <w:proofErr w:type="spellEnd"/>
            <w:r w:rsidRPr="00E5752F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5752F">
              <w:rPr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підключення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системи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опалення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інших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установах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системи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освіти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адресою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м.Новоград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Волинський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вул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E5752F">
              <w:rPr>
                <w:sz w:val="28"/>
                <w:szCs w:val="28"/>
                <w:shd w:val="clear" w:color="auto" w:fill="FFFFFF"/>
              </w:rPr>
              <w:t>Шевчен</w:t>
            </w:r>
            <w:bookmarkStart w:id="0" w:name="_GoBack"/>
            <w:bookmarkEnd w:id="0"/>
            <w:r w:rsidRPr="00E5752F">
              <w:rPr>
                <w:sz w:val="28"/>
                <w:szCs w:val="28"/>
                <w:shd w:val="clear" w:color="auto" w:fill="FFFFFF"/>
              </w:rPr>
              <w:t>ка</w:t>
            </w:r>
            <w:proofErr w:type="spellEnd"/>
            <w:r w:rsidRPr="00E5752F">
              <w:rPr>
                <w:sz w:val="28"/>
                <w:szCs w:val="28"/>
                <w:shd w:val="clear" w:color="auto" w:fill="FFFFFF"/>
              </w:rPr>
              <w:t>, 15,  (3 -й поверх)</w:t>
            </w:r>
          </w:p>
        </w:tc>
        <w:tc>
          <w:tcPr>
            <w:tcW w:w="1561" w:type="dxa"/>
            <w:vAlign w:val="center"/>
          </w:tcPr>
          <w:p w:rsidR="00670F85" w:rsidRPr="00E5752F" w:rsidRDefault="00670F85" w:rsidP="00670F85">
            <w:pPr>
              <w:jc w:val="center"/>
              <w:rPr>
                <w:sz w:val="28"/>
                <w:szCs w:val="28"/>
              </w:rPr>
            </w:pPr>
            <w:r w:rsidRPr="00E5752F">
              <w:rPr>
                <w:sz w:val="28"/>
                <w:szCs w:val="28"/>
              </w:rPr>
              <w:t xml:space="preserve">до </w:t>
            </w:r>
            <w:r w:rsidRPr="00E5752F">
              <w:rPr>
                <w:sz w:val="28"/>
                <w:szCs w:val="28"/>
                <w:lang w:val="uk-UA"/>
              </w:rPr>
              <w:t>3</w:t>
            </w:r>
            <w:r w:rsidRPr="00E5752F">
              <w:rPr>
                <w:sz w:val="28"/>
                <w:szCs w:val="28"/>
              </w:rPr>
              <w:t>1.12.2022</w:t>
            </w:r>
          </w:p>
        </w:tc>
        <w:tc>
          <w:tcPr>
            <w:tcW w:w="2402" w:type="dxa"/>
            <w:vAlign w:val="center"/>
          </w:tcPr>
          <w:p w:rsidR="00670F85" w:rsidRPr="00E5752F" w:rsidRDefault="00670F85" w:rsidP="00670F85">
            <w:pPr>
              <w:jc w:val="center"/>
              <w:rPr>
                <w:sz w:val="28"/>
                <w:szCs w:val="28"/>
              </w:rPr>
            </w:pPr>
            <w:proofErr w:type="spellStart"/>
            <w:r w:rsidRPr="00E5752F">
              <w:rPr>
                <w:sz w:val="28"/>
                <w:szCs w:val="28"/>
              </w:rPr>
              <w:t>Ващук</w:t>
            </w:r>
            <w:proofErr w:type="spellEnd"/>
            <w:r w:rsidRPr="00E5752F">
              <w:rPr>
                <w:sz w:val="28"/>
                <w:szCs w:val="28"/>
              </w:rPr>
              <w:t xml:space="preserve"> Т.В.,</w:t>
            </w:r>
          </w:p>
          <w:p w:rsidR="00670F85" w:rsidRPr="00E5752F" w:rsidRDefault="00670F85" w:rsidP="00670F85">
            <w:pPr>
              <w:jc w:val="center"/>
              <w:rPr>
                <w:sz w:val="28"/>
                <w:szCs w:val="28"/>
              </w:rPr>
            </w:pPr>
            <w:proofErr w:type="spellStart"/>
            <w:r w:rsidRPr="00E5752F">
              <w:rPr>
                <w:sz w:val="28"/>
                <w:szCs w:val="28"/>
              </w:rPr>
              <w:t>керівник</w:t>
            </w:r>
            <w:proofErr w:type="spellEnd"/>
            <w:r w:rsidRPr="00E5752F">
              <w:rPr>
                <w:sz w:val="28"/>
                <w:szCs w:val="28"/>
              </w:rPr>
              <w:t xml:space="preserve"> </w:t>
            </w:r>
            <w:proofErr w:type="spellStart"/>
            <w:r w:rsidRPr="00E5752F">
              <w:rPr>
                <w:sz w:val="28"/>
                <w:szCs w:val="28"/>
              </w:rPr>
              <w:t>підпорядкованих</w:t>
            </w:r>
            <w:proofErr w:type="spellEnd"/>
            <w:r w:rsidRPr="00E5752F">
              <w:rPr>
                <w:sz w:val="28"/>
                <w:szCs w:val="28"/>
              </w:rPr>
              <w:t xml:space="preserve"> структур</w:t>
            </w:r>
          </w:p>
        </w:tc>
      </w:tr>
    </w:tbl>
    <w:p w:rsidR="00670F85" w:rsidRPr="00E5752F" w:rsidRDefault="00670F85" w:rsidP="002F22C3">
      <w:pPr>
        <w:rPr>
          <w:rFonts w:eastAsia="Calibri"/>
          <w:noProof/>
          <w:sz w:val="28"/>
          <w:szCs w:val="28"/>
        </w:rPr>
      </w:pPr>
    </w:p>
    <w:p w:rsidR="00365067" w:rsidRPr="00E5752F" w:rsidRDefault="00BC1EEB" w:rsidP="00524944">
      <w:pPr>
        <w:jc w:val="both"/>
        <w:rPr>
          <w:rFonts w:eastAsia="Calibri"/>
          <w:noProof/>
          <w:sz w:val="28"/>
          <w:szCs w:val="28"/>
          <w:lang w:val="uk-UA"/>
        </w:rPr>
      </w:pPr>
      <w:r w:rsidRPr="00E5752F">
        <w:rPr>
          <w:rFonts w:eastAsia="Calibri"/>
          <w:noProof/>
          <w:sz w:val="28"/>
          <w:szCs w:val="28"/>
          <w:lang w:val="uk-UA"/>
        </w:rPr>
        <w:lastRenderedPageBreak/>
        <w:t xml:space="preserve">      </w:t>
      </w:r>
      <w:r w:rsidR="00670F85" w:rsidRPr="00E5752F">
        <w:rPr>
          <w:rFonts w:eastAsia="Calibri"/>
          <w:noProof/>
          <w:sz w:val="28"/>
          <w:szCs w:val="28"/>
          <w:lang w:val="uk-UA"/>
        </w:rPr>
        <w:t>1.2</w:t>
      </w:r>
      <w:r w:rsidR="00A30337" w:rsidRPr="00E5752F">
        <w:rPr>
          <w:rFonts w:eastAsia="Calibri"/>
          <w:noProof/>
          <w:sz w:val="28"/>
          <w:szCs w:val="28"/>
          <w:lang w:val="uk-UA"/>
        </w:rPr>
        <w:t xml:space="preserve"> </w:t>
      </w:r>
      <w:r w:rsidR="00365067" w:rsidRPr="00E5752F">
        <w:rPr>
          <w:rFonts w:eastAsia="Calibri"/>
          <w:noProof/>
          <w:sz w:val="28"/>
          <w:szCs w:val="28"/>
          <w:lang w:val="uk-UA"/>
        </w:rPr>
        <w:t>розділ</w:t>
      </w:r>
      <w:r w:rsidR="00365067" w:rsidRPr="00E5752F">
        <w:rPr>
          <w:sz w:val="28"/>
          <w:szCs w:val="28"/>
          <w:lang w:val="uk-UA"/>
        </w:rPr>
        <w:t xml:space="preserve"> «</w:t>
      </w:r>
      <w:r w:rsidR="00524944" w:rsidRPr="00E5752F">
        <w:rPr>
          <w:sz w:val="28"/>
          <w:szCs w:val="28"/>
          <w:lang w:val="uk-UA"/>
        </w:rPr>
        <w:t xml:space="preserve">Комунальне підприємство </w:t>
      </w:r>
      <w:r w:rsidR="00670F85" w:rsidRPr="00E5752F">
        <w:rPr>
          <w:sz w:val="28"/>
          <w:szCs w:val="28"/>
          <w:lang w:val="uk-UA"/>
        </w:rPr>
        <w:t>Наталівської сільської ради</w:t>
      </w:r>
      <w:r w:rsidR="00365067" w:rsidRPr="00E5752F">
        <w:rPr>
          <w:sz w:val="28"/>
          <w:szCs w:val="28"/>
          <w:lang w:val="uk-UA"/>
        </w:rPr>
        <w:t xml:space="preserve"> </w:t>
      </w:r>
      <w:r w:rsidR="00365067" w:rsidRPr="00E5752F">
        <w:rPr>
          <w:color w:val="000000"/>
          <w:sz w:val="28"/>
          <w:szCs w:val="28"/>
          <w:lang w:val="uk-UA"/>
        </w:rPr>
        <w:t xml:space="preserve"> </w:t>
      </w:r>
      <w:r w:rsidR="007D76B6" w:rsidRPr="00E5752F">
        <w:rPr>
          <w:color w:val="000000"/>
          <w:sz w:val="28"/>
          <w:szCs w:val="28"/>
          <w:lang w:val="uk-UA"/>
        </w:rPr>
        <w:t xml:space="preserve">доповнити   пунктом </w:t>
      </w:r>
      <w:r w:rsidR="00C36B0B" w:rsidRPr="00E5752F">
        <w:rPr>
          <w:color w:val="000000"/>
          <w:sz w:val="28"/>
          <w:szCs w:val="28"/>
          <w:lang w:val="uk-UA"/>
        </w:rPr>
        <w:t>2</w:t>
      </w:r>
      <w:r w:rsidR="007D76B6" w:rsidRPr="00E5752F">
        <w:rPr>
          <w:color w:val="000000"/>
          <w:sz w:val="28"/>
          <w:szCs w:val="28"/>
          <w:lang w:val="uk-UA"/>
        </w:rPr>
        <w:t xml:space="preserve"> наступного змісту</w:t>
      </w:r>
      <w:r w:rsidR="00365067" w:rsidRPr="00E5752F">
        <w:rPr>
          <w:color w:val="000000"/>
          <w:sz w:val="28"/>
          <w:szCs w:val="28"/>
          <w:lang w:val="uk-UA"/>
        </w:rPr>
        <w:t>:</w:t>
      </w:r>
    </w:p>
    <w:p w:rsidR="00365067" w:rsidRPr="00E5752F" w:rsidRDefault="00365067" w:rsidP="00365067">
      <w:pPr>
        <w:jc w:val="both"/>
        <w:rPr>
          <w:rFonts w:eastAsia="Calibri"/>
          <w:noProof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365067" w:rsidRPr="00E5752F" w:rsidTr="00FF7397">
        <w:tc>
          <w:tcPr>
            <w:tcW w:w="594" w:type="dxa"/>
          </w:tcPr>
          <w:p w:rsidR="00365067" w:rsidRPr="00E5752F" w:rsidRDefault="00365067" w:rsidP="00FF73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071" w:type="dxa"/>
          </w:tcPr>
          <w:p w:rsidR="00365067" w:rsidRPr="00E5752F" w:rsidRDefault="00365067" w:rsidP="00FF739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365067" w:rsidRPr="00E5752F" w:rsidRDefault="00365067" w:rsidP="00FF73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 xml:space="preserve">Термін </w:t>
            </w:r>
          </w:p>
          <w:p w:rsidR="00365067" w:rsidRPr="00E5752F" w:rsidRDefault="00365067" w:rsidP="00FF73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365067" w:rsidRPr="00E5752F" w:rsidRDefault="00365067" w:rsidP="00FF73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 xml:space="preserve">Відповідальні </w:t>
            </w:r>
          </w:p>
          <w:p w:rsidR="00365067" w:rsidRPr="00E5752F" w:rsidRDefault="00365067" w:rsidP="00FF73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>особи</w:t>
            </w:r>
          </w:p>
        </w:tc>
      </w:tr>
      <w:tr w:rsidR="007D76B6" w:rsidRPr="00E5752F" w:rsidTr="00EC21CE">
        <w:tc>
          <w:tcPr>
            <w:tcW w:w="594" w:type="dxa"/>
            <w:vAlign w:val="center"/>
          </w:tcPr>
          <w:p w:rsidR="007D76B6" w:rsidRPr="00E5752F" w:rsidRDefault="00C36B0B" w:rsidP="007D76B6">
            <w:pPr>
              <w:jc w:val="center"/>
              <w:rPr>
                <w:sz w:val="28"/>
                <w:szCs w:val="28"/>
                <w:lang w:val="uk-UA"/>
              </w:rPr>
            </w:pPr>
            <w:r w:rsidRPr="00E5752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71" w:type="dxa"/>
            <w:vAlign w:val="center"/>
          </w:tcPr>
          <w:p w:rsidR="00F40C73" w:rsidRPr="005F69B5" w:rsidRDefault="007D76B6" w:rsidP="00F40C73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F69B5">
              <w:rPr>
                <w:sz w:val="28"/>
                <w:szCs w:val="28"/>
                <w:shd w:val="clear" w:color="auto" w:fill="FFFFFF"/>
                <w:lang w:val="uk-UA"/>
              </w:rPr>
              <w:t>Придбання  газового котла</w:t>
            </w:r>
            <w:r w:rsidR="00F60DE9"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F60DE9" w:rsidRPr="005F69B5">
              <w:rPr>
                <w:sz w:val="28"/>
                <w:szCs w:val="28"/>
                <w:shd w:val="clear" w:color="auto" w:fill="FFFFFF"/>
                <w:lang w:val="uk-UA"/>
              </w:rPr>
              <w:t>Protherm</w:t>
            </w:r>
            <w:proofErr w:type="spellEnd"/>
            <w:r w:rsidR="00F60DE9"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F60DE9" w:rsidRPr="005F69B5">
              <w:rPr>
                <w:sz w:val="28"/>
                <w:szCs w:val="28"/>
                <w:shd w:val="clear" w:color="auto" w:fill="FFFFFF"/>
                <w:lang w:val="uk-UA"/>
              </w:rPr>
              <w:t>Panther</w:t>
            </w:r>
            <w:proofErr w:type="spellEnd"/>
            <w:r w:rsidR="00F60DE9"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 25KOV (Пантера) (0010015308) </w:t>
            </w:r>
            <w:r w:rsidR="001D53D6" w:rsidRPr="005F69B5">
              <w:rPr>
                <w:sz w:val="28"/>
                <w:szCs w:val="28"/>
                <w:shd w:val="clear" w:color="auto" w:fill="FFFFFF"/>
                <w:lang w:val="uk-UA"/>
              </w:rPr>
              <w:t>та</w:t>
            </w:r>
            <w:r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60DE9" w:rsidRPr="005F69B5">
              <w:rPr>
                <w:sz w:val="28"/>
                <w:szCs w:val="28"/>
                <w:shd w:val="clear" w:color="auto" w:fill="FFFFFF"/>
                <w:lang w:val="uk-UA"/>
              </w:rPr>
              <w:t>детекторів для виявлення природного та чадного газів 104.ua HM-712DVS-AB</w:t>
            </w:r>
            <w:r w:rsidR="001D53D6"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F40C73"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послуга по заміні газового котла (демонтування АОГВ 2-х </w:t>
            </w:r>
            <w:proofErr w:type="spellStart"/>
            <w:r w:rsidR="00F40C73" w:rsidRPr="005F69B5">
              <w:rPr>
                <w:sz w:val="28"/>
                <w:szCs w:val="28"/>
                <w:shd w:val="clear" w:color="auto" w:fill="FFFFFF"/>
                <w:lang w:val="uk-UA"/>
              </w:rPr>
              <w:t>конт.Arison</w:t>
            </w:r>
            <w:proofErr w:type="spellEnd"/>
            <w:r w:rsidR="00F40C73"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 та встановлення</w:t>
            </w:r>
            <w:r w:rsidR="005F69B5"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 - </w:t>
            </w:r>
            <w:r w:rsidR="00F40C73" w:rsidRPr="005F69B5">
              <w:rPr>
                <w:sz w:val="28"/>
                <w:szCs w:val="28"/>
                <w:shd w:val="clear" w:color="auto" w:fill="FFFFFF"/>
                <w:lang w:val="uk-UA"/>
              </w:rPr>
              <w:t>газовий кот</w:t>
            </w:r>
            <w:r w:rsidR="005F69B5" w:rsidRPr="005F69B5">
              <w:rPr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F40C73"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л </w:t>
            </w:r>
            <w:proofErr w:type="spellStart"/>
            <w:r w:rsidR="00F40C73" w:rsidRPr="005F69B5">
              <w:rPr>
                <w:sz w:val="28"/>
                <w:szCs w:val="28"/>
                <w:shd w:val="clear" w:color="auto" w:fill="FFFFFF"/>
                <w:lang w:val="uk-UA"/>
              </w:rPr>
              <w:t>Protherm</w:t>
            </w:r>
            <w:proofErr w:type="spellEnd"/>
          </w:p>
          <w:p w:rsidR="007D76B6" w:rsidRPr="00E5752F" w:rsidRDefault="00F40C73" w:rsidP="005F69B5">
            <w:pPr>
              <w:rPr>
                <w:sz w:val="28"/>
                <w:szCs w:val="28"/>
                <w:lang w:val="uk-UA"/>
              </w:rPr>
            </w:pPr>
            <w:r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F69B5">
              <w:rPr>
                <w:sz w:val="28"/>
                <w:szCs w:val="28"/>
                <w:shd w:val="clear" w:color="auto" w:fill="FFFFFF"/>
                <w:lang w:val="uk-UA"/>
              </w:rPr>
              <w:t>Panther</w:t>
            </w:r>
            <w:proofErr w:type="spellEnd"/>
            <w:r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 25KOV (Пантера)</w:t>
            </w:r>
            <w:r w:rsidR="005F69B5"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F69B5">
              <w:rPr>
                <w:sz w:val="28"/>
                <w:szCs w:val="28"/>
                <w:shd w:val="clear" w:color="auto" w:fill="FFFFFF"/>
                <w:lang w:val="uk-UA"/>
              </w:rPr>
              <w:t xml:space="preserve">(0010015308)) </w:t>
            </w:r>
            <w:r w:rsidR="001D53D6" w:rsidRPr="005F69B5">
              <w:rPr>
                <w:sz w:val="28"/>
                <w:szCs w:val="28"/>
                <w:shd w:val="clear" w:color="auto" w:fill="FFFFFF"/>
                <w:lang w:val="uk-UA"/>
              </w:rPr>
              <w:t>с. Городище</w:t>
            </w:r>
            <w:r w:rsidRPr="005F69B5">
              <w:rPr>
                <w:sz w:val="28"/>
                <w:szCs w:val="28"/>
                <w:shd w:val="clear" w:color="auto" w:fill="FFFFFF"/>
                <w:lang w:val="uk-UA"/>
              </w:rPr>
              <w:t>, пров.Садовий,10</w:t>
            </w:r>
          </w:p>
        </w:tc>
        <w:tc>
          <w:tcPr>
            <w:tcW w:w="1561" w:type="dxa"/>
            <w:vAlign w:val="center"/>
          </w:tcPr>
          <w:p w:rsidR="007D76B6" w:rsidRPr="00E5752F" w:rsidRDefault="00524944" w:rsidP="007D76B6">
            <w:pPr>
              <w:jc w:val="center"/>
              <w:rPr>
                <w:sz w:val="28"/>
                <w:szCs w:val="28"/>
              </w:rPr>
            </w:pPr>
            <w:r w:rsidRPr="00E5752F">
              <w:rPr>
                <w:sz w:val="28"/>
                <w:szCs w:val="28"/>
              </w:rPr>
              <w:t>до 3</w:t>
            </w:r>
            <w:r w:rsidR="007D76B6" w:rsidRPr="00E5752F">
              <w:rPr>
                <w:sz w:val="28"/>
                <w:szCs w:val="28"/>
              </w:rPr>
              <w:t>1.12.2022</w:t>
            </w:r>
          </w:p>
        </w:tc>
        <w:tc>
          <w:tcPr>
            <w:tcW w:w="2402" w:type="dxa"/>
            <w:vAlign w:val="center"/>
          </w:tcPr>
          <w:p w:rsidR="007D76B6" w:rsidRPr="00E5752F" w:rsidRDefault="00C36B0B" w:rsidP="00524944">
            <w:pPr>
              <w:rPr>
                <w:sz w:val="28"/>
                <w:szCs w:val="28"/>
              </w:rPr>
            </w:pPr>
            <w:r w:rsidRPr="00E5752F">
              <w:rPr>
                <w:color w:val="000000"/>
                <w:sz w:val="28"/>
                <w:szCs w:val="28"/>
                <w:lang w:val="uk-UA"/>
              </w:rPr>
              <w:t>Гончарук Л.А.</w:t>
            </w:r>
          </w:p>
        </w:tc>
      </w:tr>
    </w:tbl>
    <w:p w:rsidR="00676577" w:rsidRPr="00E5752F" w:rsidRDefault="00FD78E9" w:rsidP="00FD78E9">
      <w:pPr>
        <w:tabs>
          <w:tab w:val="left" w:pos="1740"/>
          <w:tab w:val="left" w:pos="5670"/>
          <w:tab w:val="left" w:pos="6348"/>
          <w:tab w:val="left" w:pos="7371"/>
        </w:tabs>
        <w:rPr>
          <w:rFonts w:eastAsia="Calibri"/>
          <w:noProof/>
          <w:sz w:val="28"/>
          <w:szCs w:val="28"/>
          <w:lang w:val="uk-UA"/>
        </w:rPr>
      </w:pPr>
      <w:r w:rsidRPr="00E5752F">
        <w:rPr>
          <w:sz w:val="28"/>
          <w:szCs w:val="28"/>
          <w:lang w:val="uk-UA"/>
        </w:rPr>
        <w:t xml:space="preserve">   </w:t>
      </w:r>
    </w:p>
    <w:p w:rsidR="00FD78E9" w:rsidRPr="00E5752F" w:rsidRDefault="00762FC1" w:rsidP="00FD78E9">
      <w:pPr>
        <w:ind w:firstLine="426"/>
        <w:jc w:val="both"/>
        <w:rPr>
          <w:rFonts w:eastAsia="Calibri"/>
          <w:noProof/>
          <w:sz w:val="28"/>
          <w:szCs w:val="28"/>
          <w:lang w:val="uk-UA"/>
        </w:rPr>
      </w:pPr>
      <w:r w:rsidRPr="00E5752F">
        <w:rPr>
          <w:rFonts w:eastAsia="Calibri"/>
          <w:noProof/>
          <w:sz w:val="28"/>
          <w:szCs w:val="28"/>
          <w:lang w:val="uk-UA"/>
        </w:rPr>
        <w:t>2</w:t>
      </w:r>
      <w:r w:rsidR="002F22C3" w:rsidRPr="00E5752F">
        <w:rPr>
          <w:rFonts w:eastAsia="Calibri"/>
          <w:noProof/>
          <w:sz w:val="28"/>
          <w:szCs w:val="28"/>
        </w:rPr>
        <w:t xml:space="preserve">. Контроль за виконанням цього рішення </w:t>
      </w:r>
      <w:r w:rsidR="002F22C3" w:rsidRPr="00E5752F">
        <w:rPr>
          <w:rFonts w:eastAsia="Calibri"/>
          <w:noProof/>
          <w:sz w:val="28"/>
          <w:szCs w:val="28"/>
          <w:lang w:val="uk-UA"/>
        </w:rPr>
        <w:t>покласти на заступник</w:t>
      </w:r>
      <w:r w:rsidR="001B461C" w:rsidRPr="00E5752F">
        <w:rPr>
          <w:rFonts w:eastAsia="Calibri"/>
          <w:noProof/>
          <w:sz w:val="28"/>
          <w:szCs w:val="28"/>
          <w:lang w:val="uk-UA"/>
        </w:rPr>
        <w:t>ів</w:t>
      </w:r>
      <w:r w:rsidR="002F22C3" w:rsidRPr="00E5752F">
        <w:rPr>
          <w:rFonts w:eastAsia="Calibri"/>
          <w:noProof/>
          <w:sz w:val="28"/>
          <w:szCs w:val="28"/>
          <w:lang w:val="uk-UA"/>
        </w:rPr>
        <w:t xml:space="preserve"> міського голови</w:t>
      </w:r>
      <w:r w:rsidR="00E839CC" w:rsidRPr="00E5752F">
        <w:rPr>
          <w:rFonts w:eastAsia="Calibri"/>
          <w:noProof/>
          <w:sz w:val="28"/>
          <w:szCs w:val="28"/>
          <w:lang w:val="uk-UA"/>
        </w:rPr>
        <w:t xml:space="preserve"> </w:t>
      </w:r>
      <w:r w:rsidR="001B461C" w:rsidRPr="00E5752F">
        <w:rPr>
          <w:rFonts w:eastAsia="Calibri"/>
          <w:noProof/>
          <w:sz w:val="28"/>
          <w:szCs w:val="28"/>
          <w:lang w:val="uk-UA"/>
        </w:rPr>
        <w:t xml:space="preserve">Борис Н.П., </w:t>
      </w:r>
      <w:r w:rsidR="00E839CC" w:rsidRPr="00E5752F">
        <w:rPr>
          <w:rFonts w:eastAsia="Calibri"/>
          <w:noProof/>
          <w:sz w:val="28"/>
          <w:szCs w:val="28"/>
          <w:lang w:val="uk-UA"/>
        </w:rPr>
        <w:t>Якубова В.О.</w:t>
      </w:r>
    </w:p>
    <w:p w:rsidR="00D7433A" w:rsidRPr="00E5752F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207E76" w:rsidRPr="00E5752F" w:rsidRDefault="00D7433A" w:rsidP="00DE45D9">
      <w:pPr>
        <w:jc w:val="both"/>
        <w:rPr>
          <w:rFonts w:eastAsia="Calibri"/>
          <w:noProof/>
          <w:sz w:val="28"/>
          <w:szCs w:val="28"/>
          <w:lang w:val="uk-UA"/>
        </w:rPr>
      </w:pPr>
      <w:r w:rsidRPr="00E5752F">
        <w:rPr>
          <w:rFonts w:eastAsia="Calibri"/>
          <w:noProof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643678" w:rsidRPr="00E5752F">
        <w:rPr>
          <w:rFonts w:eastAsia="Calibri"/>
          <w:noProof/>
          <w:sz w:val="28"/>
          <w:szCs w:val="28"/>
          <w:lang w:val="uk-UA"/>
        </w:rPr>
        <w:t xml:space="preserve">     </w:t>
      </w:r>
      <w:r w:rsidR="00FD78E9" w:rsidRPr="00E5752F">
        <w:rPr>
          <w:rFonts w:eastAsia="Calibri"/>
          <w:noProof/>
          <w:sz w:val="28"/>
          <w:szCs w:val="28"/>
          <w:lang w:val="uk-UA"/>
        </w:rPr>
        <w:t xml:space="preserve">    </w:t>
      </w:r>
      <w:r w:rsidR="00643678" w:rsidRPr="00E5752F">
        <w:rPr>
          <w:rFonts w:eastAsia="Calibri"/>
          <w:noProof/>
          <w:sz w:val="28"/>
          <w:szCs w:val="28"/>
          <w:lang w:val="uk-UA"/>
        </w:rPr>
        <w:t xml:space="preserve">   Микола БОРОВЕЦЬ</w:t>
      </w:r>
    </w:p>
    <w:sectPr w:rsidR="00207E76" w:rsidRPr="00E5752F" w:rsidSect="00762FC1">
      <w:pgSz w:w="11907" w:h="16840" w:code="9"/>
      <w:pgMar w:top="1134" w:right="70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5CC4"/>
    <w:multiLevelType w:val="multilevel"/>
    <w:tmpl w:val="0950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D39A6"/>
    <w:multiLevelType w:val="hybridMultilevel"/>
    <w:tmpl w:val="11485A38"/>
    <w:lvl w:ilvl="0" w:tplc="97C04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077D3"/>
    <w:multiLevelType w:val="multilevel"/>
    <w:tmpl w:val="3E40AA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color w:val="000000"/>
        <w:sz w:val="28"/>
      </w:rPr>
    </w:lvl>
  </w:abstractNum>
  <w:abstractNum w:abstractNumId="23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1"/>
  </w:num>
  <w:num w:numId="5">
    <w:abstractNumId w:val="3"/>
  </w:num>
  <w:num w:numId="6">
    <w:abstractNumId w:val="7"/>
  </w:num>
  <w:num w:numId="7">
    <w:abstractNumId w:val="16"/>
  </w:num>
  <w:num w:numId="8">
    <w:abstractNumId w:val="6"/>
  </w:num>
  <w:num w:numId="9">
    <w:abstractNumId w:val="9"/>
  </w:num>
  <w:num w:numId="10">
    <w:abstractNumId w:val="8"/>
  </w:num>
  <w:num w:numId="11">
    <w:abstractNumId w:val="18"/>
  </w:num>
  <w:num w:numId="12">
    <w:abstractNumId w:val="13"/>
  </w:num>
  <w:num w:numId="13">
    <w:abstractNumId w:val="25"/>
  </w:num>
  <w:num w:numId="14">
    <w:abstractNumId w:val="11"/>
  </w:num>
  <w:num w:numId="15">
    <w:abstractNumId w:val="1"/>
  </w:num>
  <w:num w:numId="16">
    <w:abstractNumId w:val="14"/>
  </w:num>
  <w:num w:numId="17">
    <w:abstractNumId w:val="10"/>
  </w:num>
  <w:num w:numId="18">
    <w:abstractNumId w:val="17"/>
  </w:num>
  <w:num w:numId="19">
    <w:abstractNumId w:val="23"/>
  </w:num>
  <w:num w:numId="20">
    <w:abstractNumId w:val="19"/>
  </w:num>
  <w:num w:numId="21">
    <w:abstractNumId w:val="12"/>
  </w:num>
  <w:num w:numId="22">
    <w:abstractNumId w:val="2"/>
  </w:num>
  <w:num w:numId="23">
    <w:abstractNumId w:val="5"/>
  </w:num>
  <w:num w:numId="24">
    <w:abstractNumId w:val="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1C14"/>
    <w:rsid w:val="0007657A"/>
    <w:rsid w:val="00077BF9"/>
    <w:rsid w:val="00084767"/>
    <w:rsid w:val="000945BF"/>
    <w:rsid w:val="00097D3C"/>
    <w:rsid w:val="000A7CC8"/>
    <w:rsid w:val="000B220E"/>
    <w:rsid w:val="000B5A6C"/>
    <w:rsid w:val="000C024C"/>
    <w:rsid w:val="000C087D"/>
    <w:rsid w:val="000C588D"/>
    <w:rsid w:val="000D4A3C"/>
    <w:rsid w:val="000D6650"/>
    <w:rsid w:val="000D7015"/>
    <w:rsid w:val="000E16A9"/>
    <w:rsid w:val="000E6167"/>
    <w:rsid w:val="000E734B"/>
    <w:rsid w:val="000F0EB1"/>
    <w:rsid w:val="000F2716"/>
    <w:rsid w:val="000F4A8B"/>
    <w:rsid w:val="000F4E42"/>
    <w:rsid w:val="000F5ADA"/>
    <w:rsid w:val="00100264"/>
    <w:rsid w:val="00102D29"/>
    <w:rsid w:val="001057BD"/>
    <w:rsid w:val="001068D3"/>
    <w:rsid w:val="00115E47"/>
    <w:rsid w:val="001166ED"/>
    <w:rsid w:val="001171E8"/>
    <w:rsid w:val="00123154"/>
    <w:rsid w:val="0013439D"/>
    <w:rsid w:val="00135340"/>
    <w:rsid w:val="0013563F"/>
    <w:rsid w:val="00137514"/>
    <w:rsid w:val="001403CC"/>
    <w:rsid w:val="001410BB"/>
    <w:rsid w:val="00142545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1688"/>
    <w:rsid w:val="00182B6E"/>
    <w:rsid w:val="0018383F"/>
    <w:rsid w:val="00185D0A"/>
    <w:rsid w:val="00190FAD"/>
    <w:rsid w:val="00192EAC"/>
    <w:rsid w:val="001A371F"/>
    <w:rsid w:val="001A4C21"/>
    <w:rsid w:val="001A6F90"/>
    <w:rsid w:val="001A7605"/>
    <w:rsid w:val="001A7E3E"/>
    <w:rsid w:val="001B4107"/>
    <w:rsid w:val="001B461C"/>
    <w:rsid w:val="001B5CBA"/>
    <w:rsid w:val="001C2A0B"/>
    <w:rsid w:val="001D53D6"/>
    <w:rsid w:val="001E31E3"/>
    <w:rsid w:val="001E6115"/>
    <w:rsid w:val="001F77DF"/>
    <w:rsid w:val="00201AD6"/>
    <w:rsid w:val="00202137"/>
    <w:rsid w:val="00205251"/>
    <w:rsid w:val="00205CA3"/>
    <w:rsid w:val="00205E81"/>
    <w:rsid w:val="00207E76"/>
    <w:rsid w:val="002135E1"/>
    <w:rsid w:val="00214941"/>
    <w:rsid w:val="00222AEE"/>
    <w:rsid w:val="0022514A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5798A"/>
    <w:rsid w:val="00260B26"/>
    <w:rsid w:val="00264BFB"/>
    <w:rsid w:val="0027257D"/>
    <w:rsid w:val="0027426C"/>
    <w:rsid w:val="00282BB8"/>
    <w:rsid w:val="002831C2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A36"/>
    <w:rsid w:val="002C66F1"/>
    <w:rsid w:val="002D1879"/>
    <w:rsid w:val="002D1F36"/>
    <w:rsid w:val="002D4AAA"/>
    <w:rsid w:val="002D4C2D"/>
    <w:rsid w:val="002E4442"/>
    <w:rsid w:val="002E55C1"/>
    <w:rsid w:val="002E6EFB"/>
    <w:rsid w:val="002E7B21"/>
    <w:rsid w:val="002F2220"/>
    <w:rsid w:val="002F22C3"/>
    <w:rsid w:val="002F38A3"/>
    <w:rsid w:val="002F64E3"/>
    <w:rsid w:val="002F6EC9"/>
    <w:rsid w:val="002F7B1F"/>
    <w:rsid w:val="00300534"/>
    <w:rsid w:val="00305F3B"/>
    <w:rsid w:val="003062DC"/>
    <w:rsid w:val="00316C7C"/>
    <w:rsid w:val="00317C91"/>
    <w:rsid w:val="0032369F"/>
    <w:rsid w:val="00327BB1"/>
    <w:rsid w:val="00332AD3"/>
    <w:rsid w:val="00333599"/>
    <w:rsid w:val="00334DFB"/>
    <w:rsid w:val="0033595D"/>
    <w:rsid w:val="003361B9"/>
    <w:rsid w:val="003406F2"/>
    <w:rsid w:val="00340EDC"/>
    <w:rsid w:val="00343BD6"/>
    <w:rsid w:val="003460EF"/>
    <w:rsid w:val="00347CA0"/>
    <w:rsid w:val="00350E16"/>
    <w:rsid w:val="00353564"/>
    <w:rsid w:val="0035470E"/>
    <w:rsid w:val="0036245B"/>
    <w:rsid w:val="003642A2"/>
    <w:rsid w:val="00365067"/>
    <w:rsid w:val="00366457"/>
    <w:rsid w:val="003719E9"/>
    <w:rsid w:val="0037230C"/>
    <w:rsid w:val="00372C73"/>
    <w:rsid w:val="00375BCE"/>
    <w:rsid w:val="00380007"/>
    <w:rsid w:val="00381052"/>
    <w:rsid w:val="00385523"/>
    <w:rsid w:val="00385D27"/>
    <w:rsid w:val="00390494"/>
    <w:rsid w:val="0039423E"/>
    <w:rsid w:val="003A2D25"/>
    <w:rsid w:val="003A2E5F"/>
    <w:rsid w:val="003A5A31"/>
    <w:rsid w:val="003B28CF"/>
    <w:rsid w:val="003B5E2A"/>
    <w:rsid w:val="003B655F"/>
    <w:rsid w:val="003D0796"/>
    <w:rsid w:val="003D55D5"/>
    <w:rsid w:val="003D5CCA"/>
    <w:rsid w:val="003D75A6"/>
    <w:rsid w:val="003E39F0"/>
    <w:rsid w:val="003E47A4"/>
    <w:rsid w:val="003E633C"/>
    <w:rsid w:val="003F0722"/>
    <w:rsid w:val="003F246A"/>
    <w:rsid w:val="003F4B9B"/>
    <w:rsid w:val="003F7B13"/>
    <w:rsid w:val="00410E2A"/>
    <w:rsid w:val="004128A3"/>
    <w:rsid w:val="00415196"/>
    <w:rsid w:val="00420494"/>
    <w:rsid w:val="00421099"/>
    <w:rsid w:val="004263AD"/>
    <w:rsid w:val="00431BC1"/>
    <w:rsid w:val="00435959"/>
    <w:rsid w:val="00436DAF"/>
    <w:rsid w:val="00441ED2"/>
    <w:rsid w:val="00443ABA"/>
    <w:rsid w:val="004459DE"/>
    <w:rsid w:val="004506DE"/>
    <w:rsid w:val="00453535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9508C"/>
    <w:rsid w:val="004952FF"/>
    <w:rsid w:val="004A3EC0"/>
    <w:rsid w:val="004A43F4"/>
    <w:rsid w:val="004A539B"/>
    <w:rsid w:val="004B57E4"/>
    <w:rsid w:val="004C4649"/>
    <w:rsid w:val="004C787C"/>
    <w:rsid w:val="004D03C9"/>
    <w:rsid w:val="004D404F"/>
    <w:rsid w:val="004D5055"/>
    <w:rsid w:val="004D71EA"/>
    <w:rsid w:val="004E19A3"/>
    <w:rsid w:val="004E296D"/>
    <w:rsid w:val="0051014C"/>
    <w:rsid w:val="0051088D"/>
    <w:rsid w:val="005128F0"/>
    <w:rsid w:val="00524944"/>
    <w:rsid w:val="005271A6"/>
    <w:rsid w:val="00527622"/>
    <w:rsid w:val="00535260"/>
    <w:rsid w:val="0053789D"/>
    <w:rsid w:val="0054278A"/>
    <w:rsid w:val="005448B2"/>
    <w:rsid w:val="00546275"/>
    <w:rsid w:val="00547CF2"/>
    <w:rsid w:val="00550A61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182D"/>
    <w:rsid w:val="005A2B0D"/>
    <w:rsid w:val="005A5C4C"/>
    <w:rsid w:val="005B4BDC"/>
    <w:rsid w:val="005B6752"/>
    <w:rsid w:val="005C1C53"/>
    <w:rsid w:val="005D0F08"/>
    <w:rsid w:val="005D48B5"/>
    <w:rsid w:val="005D4FE3"/>
    <w:rsid w:val="005D7789"/>
    <w:rsid w:val="005E21B8"/>
    <w:rsid w:val="005E283D"/>
    <w:rsid w:val="005F1DCD"/>
    <w:rsid w:val="005F4117"/>
    <w:rsid w:val="005F69B5"/>
    <w:rsid w:val="00600769"/>
    <w:rsid w:val="00607918"/>
    <w:rsid w:val="006124D6"/>
    <w:rsid w:val="00614721"/>
    <w:rsid w:val="00621F02"/>
    <w:rsid w:val="00624D2C"/>
    <w:rsid w:val="006278F9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0F85"/>
    <w:rsid w:val="00672F5B"/>
    <w:rsid w:val="00673069"/>
    <w:rsid w:val="00674804"/>
    <w:rsid w:val="00676577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766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6F7EF6"/>
    <w:rsid w:val="007072CE"/>
    <w:rsid w:val="00710F23"/>
    <w:rsid w:val="00723029"/>
    <w:rsid w:val="00727903"/>
    <w:rsid w:val="007313EF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2FC1"/>
    <w:rsid w:val="00764E22"/>
    <w:rsid w:val="007651A5"/>
    <w:rsid w:val="007679ED"/>
    <w:rsid w:val="007736EB"/>
    <w:rsid w:val="00774559"/>
    <w:rsid w:val="007759DC"/>
    <w:rsid w:val="00775E8A"/>
    <w:rsid w:val="0077721E"/>
    <w:rsid w:val="00783572"/>
    <w:rsid w:val="00785E7A"/>
    <w:rsid w:val="00791D0F"/>
    <w:rsid w:val="007A0A63"/>
    <w:rsid w:val="007A39E5"/>
    <w:rsid w:val="007A42B5"/>
    <w:rsid w:val="007B2E97"/>
    <w:rsid w:val="007B31CC"/>
    <w:rsid w:val="007B6713"/>
    <w:rsid w:val="007B6F93"/>
    <w:rsid w:val="007C33DF"/>
    <w:rsid w:val="007C4B6A"/>
    <w:rsid w:val="007C6095"/>
    <w:rsid w:val="007D261E"/>
    <w:rsid w:val="007D36AC"/>
    <w:rsid w:val="007D4EBD"/>
    <w:rsid w:val="007D6A2D"/>
    <w:rsid w:val="007D76B6"/>
    <w:rsid w:val="007E06EE"/>
    <w:rsid w:val="007E2A51"/>
    <w:rsid w:val="007E3528"/>
    <w:rsid w:val="007F1FEC"/>
    <w:rsid w:val="00802D4A"/>
    <w:rsid w:val="00812E02"/>
    <w:rsid w:val="00813DC4"/>
    <w:rsid w:val="008178AE"/>
    <w:rsid w:val="00830AAD"/>
    <w:rsid w:val="008312BA"/>
    <w:rsid w:val="008329F1"/>
    <w:rsid w:val="00833685"/>
    <w:rsid w:val="008406A4"/>
    <w:rsid w:val="008431EC"/>
    <w:rsid w:val="008523C9"/>
    <w:rsid w:val="008600E0"/>
    <w:rsid w:val="008605C7"/>
    <w:rsid w:val="00862BED"/>
    <w:rsid w:val="0086459B"/>
    <w:rsid w:val="00864A5C"/>
    <w:rsid w:val="008744C4"/>
    <w:rsid w:val="00875B34"/>
    <w:rsid w:val="00880650"/>
    <w:rsid w:val="008814FD"/>
    <w:rsid w:val="00884FCB"/>
    <w:rsid w:val="00885932"/>
    <w:rsid w:val="00894959"/>
    <w:rsid w:val="008956BA"/>
    <w:rsid w:val="00895F3E"/>
    <w:rsid w:val="008A2187"/>
    <w:rsid w:val="008A46E0"/>
    <w:rsid w:val="008A636B"/>
    <w:rsid w:val="008A67EE"/>
    <w:rsid w:val="008B287A"/>
    <w:rsid w:val="008B4C7D"/>
    <w:rsid w:val="008C37F5"/>
    <w:rsid w:val="008D225F"/>
    <w:rsid w:val="008D297D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27D87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54F9"/>
    <w:rsid w:val="00A17E70"/>
    <w:rsid w:val="00A24C05"/>
    <w:rsid w:val="00A30337"/>
    <w:rsid w:val="00A331F2"/>
    <w:rsid w:val="00A336D4"/>
    <w:rsid w:val="00A344A1"/>
    <w:rsid w:val="00A515B1"/>
    <w:rsid w:val="00A52E11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F87"/>
    <w:rsid w:val="00AA400F"/>
    <w:rsid w:val="00AA6261"/>
    <w:rsid w:val="00AB01BD"/>
    <w:rsid w:val="00AB0725"/>
    <w:rsid w:val="00AB10EB"/>
    <w:rsid w:val="00AB20A9"/>
    <w:rsid w:val="00AB4781"/>
    <w:rsid w:val="00AB71B8"/>
    <w:rsid w:val="00AC4B1D"/>
    <w:rsid w:val="00AC6992"/>
    <w:rsid w:val="00AD1807"/>
    <w:rsid w:val="00AD38CB"/>
    <w:rsid w:val="00AD4344"/>
    <w:rsid w:val="00AD4974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6AA1"/>
    <w:rsid w:val="00B276CE"/>
    <w:rsid w:val="00B33906"/>
    <w:rsid w:val="00B401F1"/>
    <w:rsid w:val="00B53FEC"/>
    <w:rsid w:val="00B54167"/>
    <w:rsid w:val="00B54361"/>
    <w:rsid w:val="00B555C3"/>
    <w:rsid w:val="00B647DB"/>
    <w:rsid w:val="00B64B86"/>
    <w:rsid w:val="00B715D9"/>
    <w:rsid w:val="00B750D9"/>
    <w:rsid w:val="00B753DE"/>
    <w:rsid w:val="00B765BA"/>
    <w:rsid w:val="00B778C4"/>
    <w:rsid w:val="00B82CE6"/>
    <w:rsid w:val="00B8371E"/>
    <w:rsid w:val="00B85EEC"/>
    <w:rsid w:val="00B876BE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F20D9"/>
    <w:rsid w:val="00BF7A06"/>
    <w:rsid w:val="00C027A0"/>
    <w:rsid w:val="00C06AC0"/>
    <w:rsid w:val="00C06DDA"/>
    <w:rsid w:val="00C110EB"/>
    <w:rsid w:val="00C129D8"/>
    <w:rsid w:val="00C21348"/>
    <w:rsid w:val="00C24A2C"/>
    <w:rsid w:val="00C3003E"/>
    <w:rsid w:val="00C36B0B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5537"/>
    <w:rsid w:val="00CC0ADD"/>
    <w:rsid w:val="00CC2AFE"/>
    <w:rsid w:val="00CC351A"/>
    <w:rsid w:val="00CC5E56"/>
    <w:rsid w:val="00CC6BB2"/>
    <w:rsid w:val="00CC6CE3"/>
    <w:rsid w:val="00CD5D06"/>
    <w:rsid w:val="00CE3C63"/>
    <w:rsid w:val="00CE5EDA"/>
    <w:rsid w:val="00CE6187"/>
    <w:rsid w:val="00CE7FB8"/>
    <w:rsid w:val="00CF05F2"/>
    <w:rsid w:val="00CF25A2"/>
    <w:rsid w:val="00CF74E3"/>
    <w:rsid w:val="00D007CD"/>
    <w:rsid w:val="00D062F9"/>
    <w:rsid w:val="00D12B3A"/>
    <w:rsid w:val="00D146A4"/>
    <w:rsid w:val="00D17000"/>
    <w:rsid w:val="00D204FC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86083"/>
    <w:rsid w:val="00D91472"/>
    <w:rsid w:val="00D92938"/>
    <w:rsid w:val="00D961B6"/>
    <w:rsid w:val="00DB4EAC"/>
    <w:rsid w:val="00DC264C"/>
    <w:rsid w:val="00DC56FB"/>
    <w:rsid w:val="00DC5F84"/>
    <w:rsid w:val="00DC6C89"/>
    <w:rsid w:val="00DC6F68"/>
    <w:rsid w:val="00DD3E3D"/>
    <w:rsid w:val="00DD44B8"/>
    <w:rsid w:val="00DD4547"/>
    <w:rsid w:val="00DE0142"/>
    <w:rsid w:val="00DE3A05"/>
    <w:rsid w:val="00DE45D9"/>
    <w:rsid w:val="00DF5F11"/>
    <w:rsid w:val="00DF71DF"/>
    <w:rsid w:val="00E10CE7"/>
    <w:rsid w:val="00E10F77"/>
    <w:rsid w:val="00E15821"/>
    <w:rsid w:val="00E17CE6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50CE4"/>
    <w:rsid w:val="00E5752F"/>
    <w:rsid w:val="00E62E09"/>
    <w:rsid w:val="00E66C93"/>
    <w:rsid w:val="00E70563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53A7"/>
    <w:rsid w:val="00EE60CF"/>
    <w:rsid w:val="00EE7695"/>
    <w:rsid w:val="00EF0899"/>
    <w:rsid w:val="00EF2BC6"/>
    <w:rsid w:val="00F01A93"/>
    <w:rsid w:val="00F0312F"/>
    <w:rsid w:val="00F03BEA"/>
    <w:rsid w:val="00F14A6C"/>
    <w:rsid w:val="00F152E6"/>
    <w:rsid w:val="00F25DE3"/>
    <w:rsid w:val="00F2682C"/>
    <w:rsid w:val="00F32335"/>
    <w:rsid w:val="00F326B1"/>
    <w:rsid w:val="00F40C73"/>
    <w:rsid w:val="00F41EB3"/>
    <w:rsid w:val="00F4308D"/>
    <w:rsid w:val="00F44624"/>
    <w:rsid w:val="00F478FB"/>
    <w:rsid w:val="00F532FA"/>
    <w:rsid w:val="00F573C8"/>
    <w:rsid w:val="00F60DE9"/>
    <w:rsid w:val="00F716D3"/>
    <w:rsid w:val="00F76363"/>
    <w:rsid w:val="00F77300"/>
    <w:rsid w:val="00F90B0A"/>
    <w:rsid w:val="00F91B2F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D78E9"/>
    <w:rsid w:val="00FE59A4"/>
    <w:rsid w:val="00FE7D7F"/>
    <w:rsid w:val="00FF5DB0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73892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62D65-1F11-4AA5-B661-BFB6D8A4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22-11-21T08:47:00Z</cp:lastPrinted>
  <dcterms:created xsi:type="dcterms:W3CDTF">2022-12-08T07:24:00Z</dcterms:created>
  <dcterms:modified xsi:type="dcterms:W3CDTF">2022-12-08T07:24:00Z</dcterms:modified>
</cp:coreProperties>
</file>